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06F3BD11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8A73A4">
        <w:rPr>
          <w:b/>
          <w:bCs/>
        </w:rPr>
        <w:t xml:space="preserve"> </w:t>
      </w:r>
      <w:r w:rsidR="008A73A4">
        <w:rPr>
          <w:rFonts w:hint="eastAsia"/>
          <w:b/>
          <w:bCs/>
        </w:rPr>
        <w:t>정유진</w:t>
      </w:r>
    </w:p>
    <w:p w14:paraId="14B31D2D" w14:textId="0FEF3CF7" w:rsidR="00CC1F2C" w:rsidRDefault="00CC1F2C"/>
    <w:p w14:paraId="5CB5E7EA" w14:textId="6603CD74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14F5C180" w:rsidR="008F7EC5" w:rsidRDefault="00025D3E" w:rsidP="00E739B1">
      <w:r w:rsidRPr="00025D3E">
        <w:rPr>
          <w:noProof/>
        </w:rPr>
        <w:drawing>
          <wp:inline distT="0" distB="0" distL="0" distR="0" wp14:anchorId="0970B679" wp14:editId="1462608A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B957" w14:textId="77777777" w:rsidR="004864BB" w:rsidRDefault="004864BB" w:rsidP="004864BB">
      <w:r>
        <w:t>true</w:t>
      </w:r>
    </w:p>
    <w:p w14:paraId="35CB072D" w14:textId="77777777" w:rsidR="004864BB" w:rsidRDefault="004864BB" w:rsidP="004864BB">
      <w:r>
        <w:t>x=1y =2</w:t>
      </w:r>
    </w:p>
    <w:p w14:paraId="48DF0CE5" w14:textId="77777777" w:rsidR="004864BB" w:rsidRDefault="004864BB" w:rsidP="004864BB">
      <w:r>
        <w:t>true</w:t>
      </w:r>
    </w:p>
    <w:p w14:paraId="2AF26E2A" w14:textId="53FC1F27" w:rsidR="004864BB" w:rsidRDefault="004864BB" w:rsidP="004864BB">
      <w:r>
        <w:t>x=1y =1</w:t>
      </w:r>
    </w:p>
    <w:p w14:paraId="0A440246" w14:textId="134A31EC" w:rsidR="004864BB" w:rsidRDefault="004864BB" w:rsidP="004864BB">
      <w:pPr>
        <w:rPr>
          <w:rFonts w:hint="eastAsia"/>
        </w:rPr>
      </w:pPr>
      <w:r>
        <w:rPr>
          <w:rFonts w:hint="eastAsia"/>
        </w:rPr>
        <w:t xml:space="preserve">첫번째 </w:t>
      </w:r>
      <w:proofErr w:type="spellStart"/>
      <w:r>
        <w:t>systemout</w:t>
      </w:r>
      <w:proofErr w:type="spellEnd"/>
      <w:r>
        <w:rPr>
          <w:rFonts w:hint="eastAsia"/>
        </w:rPr>
        <w:t xml:space="preserve">에서 논리연산자 </w:t>
      </w:r>
      <w:r>
        <w:t>||</w:t>
      </w:r>
      <w:r>
        <w:rPr>
          <w:rFonts w:hint="eastAsia"/>
        </w:rPr>
        <w:t xml:space="preserve">를 적용해 좌변은 </w:t>
      </w:r>
      <w:r>
        <w:t>true</w:t>
      </w:r>
      <w:r>
        <w:rPr>
          <w:rFonts w:hint="eastAsia"/>
        </w:rPr>
        <w:t xml:space="preserve">이기 때문에 우변을 </w:t>
      </w:r>
      <w:proofErr w:type="spellStart"/>
      <w:r>
        <w:rPr>
          <w:rFonts w:hint="eastAsia"/>
        </w:rPr>
        <w:t>신경쓰지</w:t>
      </w:r>
      <w:proofErr w:type="spellEnd"/>
      <w:r>
        <w:rPr>
          <w:rFonts w:hint="eastAsia"/>
        </w:rPr>
        <w:t xml:space="preserve"> 않고 </w:t>
      </w:r>
      <w:r>
        <w:t>true</w:t>
      </w:r>
      <w:r>
        <w:rPr>
          <w:rFonts w:hint="eastAsia"/>
        </w:rPr>
        <w:t>를 반환해줍니다.</w:t>
      </w:r>
      <w:r>
        <w:t xml:space="preserve"> </w:t>
      </w:r>
      <w:r>
        <w:rPr>
          <w:rFonts w:hint="eastAsia"/>
        </w:rPr>
        <w:t xml:space="preserve">따라서 </w:t>
      </w:r>
      <w:r>
        <w:t>x</w:t>
      </w:r>
      <w:r>
        <w:rPr>
          <w:rFonts w:hint="eastAsia"/>
        </w:rPr>
        <w:t>와 y값을 그대로 반환해 줍니다.</w:t>
      </w:r>
      <w:r>
        <w:t xml:space="preserve"> </w:t>
      </w:r>
      <w:r>
        <w:rPr>
          <w:rFonts w:hint="eastAsia"/>
        </w:rPr>
        <w:t xml:space="preserve">세번째 </w:t>
      </w:r>
      <w:proofErr w:type="spellStart"/>
      <w:r>
        <w:t>systemout</w:t>
      </w:r>
      <w:proofErr w:type="spellEnd"/>
      <w:r>
        <w:rPr>
          <w:rFonts w:hint="eastAsia"/>
        </w:rPr>
        <w:t xml:space="preserve">에서 비트연산자 </w:t>
      </w:r>
      <w:r>
        <w:t>or</w:t>
      </w:r>
      <w:r>
        <w:rPr>
          <w:rFonts w:hint="eastAsia"/>
        </w:rPr>
        <w:t xml:space="preserve">로 비교하면 좌변이 </w:t>
      </w:r>
      <w:r>
        <w:t>true</w:t>
      </w:r>
      <w:r>
        <w:rPr>
          <w:rFonts w:hint="eastAsia"/>
        </w:rPr>
        <w:t xml:space="preserve">이기 때문에 </w:t>
      </w:r>
      <w:r w:rsidR="000D1270">
        <w:rPr>
          <w:rFonts w:hint="eastAsia"/>
        </w:rPr>
        <w:t xml:space="preserve">하나라도 </w:t>
      </w:r>
      <w:r w:rsidR="000D1270">
        <w:t>true</w:t>
      </w:r>
      <w:r w:rsidR="000D1270">
        <w:rPr>
          <w:rFonts w:hint="eastAsia"/>
        </w:rPr>
        <w:t xml:space="preserve">값이 나왔기 때문에 </w:t>
      </w:r>
      <w:r w:rsidR="000D1270">
        <w:t>true</w:t>
      </w:r>
      <w:r w:rsidR="000D1270">
        <w:rPr>
          <w:rFonts w:hint="eastAsia"/>
        </w:rPr>
        <w:t>를 반환해준다.</w:t>
      </w:r>
      <w:r w:rsidR="000D1270">
        <w:t xml:space="preserve"> </w:t>
      </w:r>
      <w:r w:rsidR="000D1270">
        <w:rPr>
          <w:rFonts w:hint="eastAsia"/>
        </w:rPr>
        <w:t xml:space="preserve">그리고 후위연산자 적용을 받아 </w:t>
      </w:r>
      <w:r w:rsidR="000D1270">
        <w:t>x=1, y=1</w:t>
      </w:r>
      <w:r w:rsidR="000D1270">
        <w:rPr>
          <w:rFonts w:hint="eastAsia"/>
        </w:rPr>
        <w:t>을 반환해준다.</w:t>
      </w:r>
    </w:p>
    <w:p w14:paraId="263F9C18" w14:textId="3CB01867" w:rsidR="004864BB" w:rsidRDefault="004864BB" w:rsidP="004864BB">
      <w:pPr>
        <w:rPr>
          <w:rFonts w:hint="eastAsia"/>
        </w:rPr>
      </w:pPr>
    </w:p>
    <w:p w14:paraId="6FAC3C0E" w14:textId="1CE8E25E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387A009A" w:rsidR="00E86A93" w:rsidRPr="00E86A93" w:rsidRDefault="00E86A93" w:rsidP="00E739B1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ABB6AC0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25A0892E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713592E9" w14:textId="5826256B" w:rsidR="009F4CA8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proofErr w:type="gramStart"/>
      <w:r w:rsidRPr="00EE6CB8">
        <w:rPr>
          <w:rFonts w:hint="eastAsia"/>
          <w:b/>
          <w:bCs/>
          <w:shd w:val="pct15" w:color="auto" w:fill="FFFFFF"/>
        </w:rPr>
        <w:t>도 입니다</w:t>
      </w:r>
      <w:proofErr w:type="gramEnd"/>
      <w:r w:rsidRPr="00EE6CB8">
        <w:rPr>
          <w:rFonts w:hint="eastAsia"/>
          <w:b/>
          <w:bCs/>
          <w:shd w:val="pct15" w:color="auto" w:fill="FFFFFF"/>
        </w:rPr>
        <w:t>.</w:t>
      </w:r>
    </w:p>
    <w:p w14:paraId="4A764DB7" w14:textId="37904923" w:rsidR="008A73A4" w:rsidRDefault="008A73A4">
      <w:pPr>
        <w:rPr>
          <w:b/>
          <w:bCs/>
          <w:shd w:val="pct15" w:color="auto" w:fill="FFFFFF"/>
        </w:rPr>
      </w:pPr>
    </w:p>
    <w:p w14:paraId="35528D85" w14:textId="292EFC6C" w:rsidR="008A73A4" w:rsidRPr="008111A3" w:rsidRDefault="008A73A4">
      <w:pPr>
        <w:rPr>
          <w:rFonts w:hint="eastAsia"/>
          <w:b/>
          <w:bCs/>
          <w:shd w:val="pct15" w:color="auto" w:fill="FFFFFF"/>
        </w:rPr>
      </w:pPr>
    </w:p>
    <w:sectPr w:rsidR="008A73A4" w:rsidRPr="008111A3" w:rsidSect="001C31A9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FDEE" w14:textId="77777777" w:rsidR="008438F4" w:rsidRDefault="008438F4" w:rsidP="00CC1F2C">
      <w:pPr>
        <w:spacing w:after="0" w:line="240" w:lineRule="auto"/>
      </w:pPr>
      <w:r>
        <w:separator/>
      </w:r>
    </w:p>
  </w:endnote>
  <w:endnote w:type="continuationSeparator" w:id="0">
    <w:p w14:paraId="17043F24" w14:textId="77777777" w:rsidR="008438F4" w:rsidRDefault="008438F4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9F54" w14:textId="77777777" w:rsidR="008438F4" w:rsidRDefault="008438F4" w:rsidP="00CC1F2C">
      <w:pPr>
        <w:spacing w:after="0" w:line="240" w:lineRule="auto"/>
      </w:pPr>
      <w:r>
        <w:separator/>
      </w:r>
    </w:p>
  </w:footnote>
  <w:footnote w:type="continuationSeparator" w:id="0">
    <w:p w14:paraId="61CAB42C" w14:textId="77777777" w:rsidR="008438F4" w:rsidRDefault="008438F4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0D1270"/>
    <w:rsid w:val="00141CCD"/>
    <w:rsid w:val="00147411"/>
    <w:rsid w:val="0017338D"/>
    <w:rsid w:val="00190391"/>
    <w:rsid w:val="001B3C6D"/>
    <w:rsid w:val="001C31A9"/>
    <w:rsid w:val="001F1105"/>
    <w:rsid w:val="002123E7"/>
    <w:rsid w:val="002473EE"/>
    <w:rsid w:val="00390507"/>
    <w:rsid w:val="004864BB"/>
    <w:rsid w:val="004E6FB6"/>
    <w:rsid w:val="00537F25"/>
    <w:rsid w:val="005574B6"/>
    <w:rsid w:val="006174B8"/>
    <w:rsid w:val="00644BD5"/>
    <w:rsid w:val="00673304"/>
    <w:rsid w:val="006F0FCD"/>
    <w:rsid w:val="007639A5"/>
    <w:rsid w:val="00786972"/>
    <w:rsid w:val="00795DFF"/>
    <w:rsid w:val="007A4C79"/>
    <w:rsid w:val="007E1F4D"/>
    <w:rsid w:val="007F5F20"/>
    <w:rsid w:val="008010AF"/>
    <w:rsid w:val="008111A3"/>
    <w:rsid w:val="0081790F"/>
    <w:rsid w:val="008438F4"/>
    <w:rsid w:val="00856DC8"/>
    <w:rsid w:val="0086676A"/>
    <w:rsid w:val="008A73A4"/>
    <w:rsid w:val="008D6E9F"/>
    <w:rsid w:val="008F7EC5"/>
    <w:rsid w:val="009B070E"/>
    <w:rsid w:val="009F4CA8"/>
    <w:rsid w:val="00A207C8"/>
    <w:rsid w:val="00AA6257"/>
    <w:rsid w:val="00C009E9"/>
    <w:rsid w:val="00C02510"/>
    <w:rsid w:val="00C621AB"/>
    <w:rsid w:val="00C7002A"/>
    <w:rsid w:val="00CB421D"/>
    <w:rsid w:val="00CC1F2C"/>
    <w:rsid w:val="00D11B75"/>
    <w:rsid w:val="00D51901"/>
    <w:rsid w:val="00D54740"/>
    <w:rsid w:val="00D63320"/>
    <w:rsid w:val="00D647E0"/>
    <w:rsid w:val="00D92C9E"/>
    <w:rsid w:val="00D96A9C"/>
    <w:rsid w:val="00D96DDC"/>
    <w:rsid w:val="00DB666D"/>
    <w:rsid w:val="00DB7E6C"/>
    <w:rsid w:val="00DC3DC7"/>
    <w:rsid w:val="00E156E2"/>
    <w:rsid w:val="00E739B1"/>
    <w:rsid w:val="00E86A93"/>
    <w:rsid w:val="00EA7634"/>
    <w:rsid w:val="00EE6CB8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정유진</cp:lastModifiedBy>
  <cp:revision>2</cp:revision>
  <dcterms:created xsi:type="dcterms:W3CDTF">2022-07-29T09:18:00Z</dcterms:created>
  <dcterms:modified xsi:type="dcterms:W3CDTF">2022-07-29T09:18:00Z</dcterms:modified>
</cp:coreProperties>
</file>